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281" w:rsidRPr="00C26281" w:rsidRDefault="0050461D" w:rsidP="00C2628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ОМСКИЙ </w:t>
      </w:r>
      <w:proofErr w:type="gramStart"/>
      <w:r w:rsidR="00C26281" w:rsidRPr="00C26281">
        <w:rPr>
          <w:b/>
          <w:bCs/>
          <w:color w:val="000000"/>
          <w:sz w:val="24"/>
          <w:szCs w:val="24"/>
        </w:rPr>
        <w:t>МУНИЦИПАЛЬНЫЙ  РАЙОН</w:t>
      </w:r>
      <w:proofErr w:type="gramEnd"/>
      <w:r w:rsidR="00C26281" w:rsidRPr="00C26281">
        <w:rPr>
          <w:b/>
          <w:bCs/>
          <w:color w:val="000000"/>
          <w:sz w:val="24"/>
          <w:szCs w:val="24"/>
        </w:rPr>
        <w:t xml:space="preserve"> ОМСКОЙ  ОБЛАСТИ </w:t>
      </w:r>
    </w:p>
    <w:p w:rsidR="00C26281" w:rsidRPr="00C26281" w:rsidRDefault="0050461D" w:rsidP="00C2628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color w:val="000000"/>
          <w:sz w:val="36"/>
          <w:szCs w:val="40"/>
        </w:rPr>
        <w:t xml:space="preserve">Администрация Чернолучинского </w:t>
      </w:r>
      <w:r w:rsidR="00C26281" w:rsidRPr="00C26281">
        <w:rPr>
          <w:b/>
          <w:color w:val="000000"/>
          <w:sz w:val="36"/>
          <w:szCs w:val="40"/>
        </w:rPr>
        <w:t>городского поселения</w:t>
      </w:r>
    </w:p>
    <w:p w:rsidR="00C26281" w:rsidRPr="00EC238C" w:rsidRDefault="00C26281" w:rsidP="00C26281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Style w:val="a3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3"/>
      </w:tblGrid>
      <w:tr w:rsidR="00C26281" w:rsidTr="004227C1">
        <w:trPr>
          <w:trHeight w:val="237"/>
        </w:trPr>
        <w:tc>
          <w:tcPr>
            <w:tcW w:w="9573" w:type="dxa"/>
          </w:tcPr>
          <w:p w:rsidR="00C26281" w:rsidRPr="00EC238C" w:rsidRDefault="00C26281" w:rsidP="004227C1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  <w:r>
              <w:rPr>
                <w:b/>
                <w:color w:val="000000"/>
                <w:spacing w:val="38"/>
                <w:sz w:val="16"/>
                <w:szCs w:val="16"/>
              </w:rPr>
              <w:t xml:space="preserve"> </w:t>
            </w:r>
          </w:p>
        </w:tc>
      </w:tr>
    </w:tbl>
    <w:p w:rsidR="00C26281" w:rsidRPr="00CF5EE7" w:rsidRDefault="00C26281" w:rsidP="00C26281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РАСПОРЯЖЕНИЕ</w:t>
      </w:r>
    </w:p>
    <w:p w:rsidR="00ED2C2B" w:rsidRDefault="00ED2C2B" w:rsidP="00ED2C2B">
      <w:pPr>
        <w:shd w:val="clear" w:color="auto" w:fill="FFFFFF"/>
        <w:rPr>
          <w:color w:val="000000"/>
        </w:rPr>
      </w:pPr>
    </w:p>
    <w:p w:rsidR="00ED2C2B" w:rsidRDefault="00ED2C2B" w:rsidP="00ED2C2B">
      <w:pPr>
        <w:shd w:val="clear" w:color="auto" w:fill="FFFFFF"/>
        <w:rPr>
          <w:color w:val="000000"/>
          <w:sz w:val="16"/>
          <w:szCs w:val="16"/>
        </w:rPr>
      </w:pPr>
    </w:p>
    <w:p w:rsidR="00ED2C2B" w:rsidRPr="00356067" w:rsidRDefault="00356067" w:rsidP="00ED2C2B">
      <w:pPr>
        <w:shd w:val="clear" w:color="auto" w:fill="FFFFFF"/>
        <w:rPr>
          <w:color w:val="000000"/>
          <w:sz w:val="28"/>
          <w:szCs w:val="28"/>
        </w:rPr>
      </w:pPr>
      <w:r w:rsidRPr="00356067">
        <w:rPr>
          <w:color w:val="000000"/>
          <w:sz w:val="28"/>
          <w:szCs w:val="28"/>
        </w:rPr>
        <w:t>18</w:t>
      </w:r>
      <w:r w:rsidR="000B36EB" w:rsidRPr="00356067">
        <w:rPr>
          <w:color w:val="000000"/>
          <w:sz w:val="28"/>
          <w:szCs w:val="28"/>
        </w:rPr>
        <w:t>.0</w:t>
      </w:r>
      <w:r w:rsidRPr="00356067">
        <w:rPr>
          <w:color w:val="000000"/>
          <w:sz w:val="28"/>
          <w:szCs w:val="28"/>
        </w:rPr>
        <w:t>2</w:t>
      </w:r>
      <w:r w:rsidR="000B36EB" w:rsidRPr="00356067">
        <w:rPr>
          <w:color w:val="000000"/>
          <w:sz w:val="28"/>
          <w:szCs w:val="28"/>
        </w:rPr>
        <w:t>.20</w:t>
      </w:r>
      <w:r w:rsidRPr="00356067">
        <w:rPr>
          <w:color w:val="000000"/>
          <w:sz w:val="28"/>
          <w:szCs w:val="28"/>
        </w:rPr>
        <w:t>21</w:t>
      </w:r>
      <w:r w:rsidR="00ED2C2B" w:rsidRPr="00356067">
        <w:rPr>
          <w:color w:val="000000"/>
          <w:sz w:val="28"/>
          <w:szCs w:val="28"/>
        </w:rPr>
        <w:t xml:space="preserve"> № </w:t>
      </w:r>
      <w:r w:rsidRPr="00356067">
        <w:rPr>
          <w:color w:val="000000"/>
          <w:sz w:val="28"/>
          <w:szCs w:val="28"/>
        </w:rPr>
        <w:t>21</w:t>
      </w:r>
    </w:p>
    <w:p w:rsidR="00ED2C2B" w:rsidRDefault="00ED2C2B" w:rsidP="00ED2C2B">
      <w:pPr>
        <w:jc w:val="both"/>
      </w:pPr>
    </w:p>
    <w:p w:rsidR="00B745F5" w:rsidRDefault="00B745F5" w:rsidP="00ED2C2B">
      <w:pPr>
        <w:jc w:val="both"/>
      </w:pPr>
    </w:p>
    <w:p w:rsidR="004E60A7" w:rsidRDefault="004E60A7" w:rsidP="00275ED9">
      <w:pPr>
        <w:jc w:val="both"/>
        <w:rPr>
          <w:sz w:val="28"/>
          <w:szCs w:val="24"/>
        </w:rPr>
      </w:pPr>
      <w:r w:rsidRPr="004E60A7">
        <w:rPr>
          <w:sz w:val="28"/>
          <w:szCs w:val="24"/>
        </w:rPr>
        <w:t xml:space="preserve">О </w:t>
      </w:r>
      <w:r w:rsidR="00356067">
        <w:rPr>
          <w:sz w:val="28"/>
          <w:szCs w:val="24"/>
        </w:rPr>
        <w:t>перечне органов и организаций, с которыми подлежит согласованию документация по организации дорожного движения, разрабатываемая для автомобильных дорог общего пользования местного значения на территории Чернолучинского городского поселения</w:t>
      </w:r>
    </w:p>
    <w:p w:rsidR="00A6264E" w:rsidRDefault="00A6264E" w:rsidP="00275ED9">
      <w:pPr>
        <w:jc w:val="both"/>
        <w:rPr>
          <w:bCs/>
          <w:sz w:val="28"/>
          <w:szCs w:val="28"/>
        </w:rPr>
      </w:pPr>
    </w:p>
    <w:p w:rsidR="00B01574" w:rsidRDefault="004E60A7" w:rsidP="00733412">
      <w:pPr>
        <w:ind w:firstLine="709"/>
        <w:jc w:val="both"/>
        <w:rPr>
          <w:sz w:val="28"/>
          <w:szCs w:val="28"/>
        </w:rPr>
      </w:pPr>
      <w:r w:rsidRPr="004E60A7">
        <w:rPr>
          <w:sz w:val="28"/>
          <w:szCs w:val="28"/>
        </w:rPr>
        <w:t xml:space="preserve">В </w:t>
      </w:r>
      <w:r w:rsidR="007A35CE">
        <w:rPr>
          <w:sz w:val="28"/>
          <w:szCs w:val="28"/>
        </w:rPr>
        <w:t xml:space="preserve">соответствии с </w:t>
      </w:r>
      <w:r w:rsidR="002F2B23">
        <w:rPr>
          <w:sz w:val="28"/>
          <w:szCs w:val="28"/>
        </w:rPr>
        <w:t>Ф</w:t>
      </w:r>
      <w:r w:rsidR="007A35CE">
        <w:rPr>
          <w:sz w:val="28"/>
          <w:szCs w:val="28"/>
        </w:rPr>
        <w:t>едеральными з</w:t>
      </w:r>
      <w:r w:rsidR="00356067">
        <w:rPr>
          <w:sz w:val="28"/>
          <w:szCs w:val="28"/>
        </w:rPr>
        <w:t>аконами № 131-ФЗ от 03.10.2006</w:t>
      </w:r>
      <w:r w:rsidR="007A35C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EB2274" w:rsidRPr="00436B10">
        <w:rPr>
          <w:sz w:val="28"/>
          <w:szCs w:val="28"/>
        </w:rPr>
        <w:t>,</w:t>
      </w:r>
      <w:r w:rsidR="003B3D92" w:rsidRPr="00436B10">
        <w:rPr>
          <w:sz w:val="28"/>
          <w:szCs w:val="28"/>
        </w:rPr>
        <w:t xml:space="preserve"> </w:t>
      </w:r>
      <w:r w:rsidR="00356067">
        <w:rPr>
          <w:sz w:val="28"/>
          <w:szCs w:val="28"/>
        </w:rPr>
        <w:t>№ 443-ФЗ от 29.12.2017</w:t>
      </w:r>
      <w:r w:rsidR="007A35CE">
        <w:rPr>
          <w:sz w:val="28"/>
          <w:szCs w:val="28"/>
        </w:rPr>
        <w:t xml:space="preserve">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50461D">
        <w:rPr>
          <w:sz w:val="28"/>
          <w:szCs w:val="28"/>
        </w:rPr>
        <w:t>,</w:t>
      </w:r>
      <w:r w:rsidR="00356067">
        <w:rPr>
          <w:sz w:val="28"/>
          <w:szCs w:val="28"/>
        </w:rPr>
        <w:t xml:space="preserve"> № 257-ФЗ от 08.11.2007 «Об автомобильных дорогах и о дорожной деятельности в Российской Федерации», № 196-ФЗ «О безопасности дорожного движения»</w:t>
      </w:r>
      <w:r w:rsidR="002F2B23">
        <w:rPr>
          <w:sz w:val="28"/>
          <w:szCs w:val="28"/>
        </w:rPr>
        <w:t>:</w:t>
      </w:r>
    </w:p>
    <w:p w:rsidR="00275ED9" w:rsidRDefault="00275ED9" w:rsidP="003674B2">
      <w:pPr>
        <w:ind w:firstLine="709"/>
        <w:jc w:val="both"/>
        <w:rPr>
          <w:sz w:val="28"/>
          <w:szCs w:val="28"/>
        </w:rPr>
      </w:pPr>
    </w:p>
    <w:p w:rsidR="00356067" w:rsidRPr="00356067" w:rsidRDefault="00356067" w:rsidP="00356067">
      <w:pPr>
        <w:ind w:firstLine="709"/>
        <w:jc w:val="both"/>
        <w:rPr>
          <w:sz w:val="28"/>
          <w:szCs w:val="24"/>
        </w:rPr>
      </w:pPr>
      <w:r w:rsidRPr="00356067">
        <w:rPr>
          <w:sz w:val="28"/>
          <w:szCs w:val="28"/>
        </w:rPr>
        <w:t xml:space="preserve">1. Утвердить перечень органов и организаций, </w:t>
      </w:r>
      <w:r>
        <w:rPr>
          <w:sz w:val="28"/>
          <w:szCs w:val="24"/>
        </w:rPr>
        <w:t>с которыми подлежит согласованию документация по организации дорожного движения, разрабатываемая для автомобильных дорог общего пользования местного значения на территории Чернолучинского городского поселения</w:t>
      </w:r>
      <w:r w:rsidRPr="00356067">
        <w:rPr>
          <w:sz w:val="28"/>
          <w:szCs w:val="28"/>
        </w:rPr>
        <w:t>, согласно приложению.</w:t>
      </w:r>
    </w:p>
    <w:p w:rsidR="00356067" w:rsidRPr="00356067" w:rsidRDefault="00356067" w:rsidP="003560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56067">
        <w:rPr>
          <w:sz w:val="28"/>
          <w:szCs w:val="28"/>
        </w:rPr>
        <w:t xml:space="preserve">. Контроль за выполнением </w:t>
      </w:r>
      <w:r>
        <w:rPr>
          <w:sz w:val="28"/>
          <w:szCs w:val="28"/>
        </w:rPr>
        <w:t>настоящего распоряжения возложить на ответственного специалиста</w:t>
      </w:r>
      <w:r w:rsidRPr="00356067">
        <w:rPr>
          <w:sz w:val="28"/>
          <w:szCs w:val="28"/>
        </w:rPr>
        <w:t>.</w:t>
      </w:r>
    </w:p>
    <w:p w:rsidR="00626788" w:rsidRDefault="00626788" w:rsidP="0050461D">
      <w:pPr>
        <w:pStyle w:val="ConsPlusNormal"/>
        <w:widowControl/>
        <w:tabs>
          <w:tab w:val="right" w:pos="963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6788" w:rsidRDefault="00626788" w:rsidP="0050461D">
      <w:pPr>
        <w:pStyle w:val="ConsPlusNormal"/>
        <w:widowControl/>
        <w:tabs>
          <w:tab w:val="right" w:pos="963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0F4D" w:rsidRDefault="00C26281" w:rsidP="0050461D">
      <w:pPr>
        <w:pStyle w:val="ConsPlusNormal"/>
        <w:widowControl/>
        <w:tabs>
          <w:tab w:val="right" w:pos="963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420F4D" w:rsidSect="00C26281">
          <w:type w:val="continuous"/>
          <w:pgSz w:w="11909" w:h="16834"/>
          <w:pgMar w:top="1134" w:right="850" w:bottom="1134" w:left="1418" w:header="720" w:footer="720" w:gutter="0"/>
          <w:cols w:space="708"/>
          <w:noEndnote/>
          <w:docGrid w:linePitch="272"/>
        </w:sect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0461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26788">
        <w:rPr>
          <w:rFonts w:ascii="Times New Roman" w:hAnsi="Times New Roman" w:cs="Times New Roman"/>
          <w:sz w:val="28"/>
          <w:szCs w:val="28"/>
        </w:rPr>
        <w:t xml:space="preserve">        </w:t>
      </w:r>
      <w:r w:rsidR="00356067">
        <w:rPr>
          <w:rFonts w:ascii="Times New Roman" w:hAnsi="Times New Roman" w:cs="Times New Roman"/>
          <w:sz w:val="28"/>
          <w:szCs w:val="28"/>
        </w:rPr>
        <w:tab/>
        <w:t>Н.В. Юрки</w:t>
      </w:r>
      <w:r w:rsidR="007A71BE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</w:p>
    <w:p w:rsidR="00356067" w:rsidRDefault="00356067" w:rsidP="00356067">
      <w:pPr>
        <w:pStyle w:val="a6"/>
        <w:shd w:val="clear" w:color="auto" w:fill="FFFFFF"/>
        <w:spacing w:before="0" w:beforeAutospacing="0" w:after="0" w:afterAutospacing="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7A71BE" w:rsidRDefault="00356067" w:rsidP="00356067">
      <w:pPr>
        <w:pStyle w:val="a6"/>
        <w:shd w:val="clear" w:color="auto" w:fill="FFFFFF"/>
        <w:spacing w:before="0" w:beforeAutospacing="0" w:after="0" w:afterAutospacing="0"/>
        <w:jc w:val="right"/>
        <w:rPr>
          <w:szCs w:val="28"/>
        </w:rPr>
      </w:pPr>
      <w:r>
        <w:rPr>
          <w:szCs w:val="28"/>
        </w:rPr>
        <w:t xml:space="preserve">к распоряжению Администрации </w:t>
      </w:r>
    </w:p>
    <w:p w:rsidR="007A71BE" w:rsidRDefault="00356067" w:rsidP="007A71BE">
      <w:pPr>
        <w:pStyle w:val="a6"/>
        <w:shd w:val="clear" w:color="auto" w:fill="FFFFFF"/>
        <w:spacing w:before="0" w:beforeAutospacing="0" w:after="0" w:afterAutospacing="0"/>
        <w:jc w:val="right"/>
        <w:rPr>
          <w:szCs w:val="28"/>
        </w:rPr>
      </w:pPr>
      <w:r>
        <w:rPr>
          <w:szCs w:val="28"/>
        </w:rPr>
        <w:t>Чернолучинского городского поселения</w:t>
      </w:r>
      <w:r w:rsidR="007A71BE">
        <w:rPr>
          <w:szCs w:val="28"/>
        </w:rPr>
        <w:t xml:space="preserve"> </w:t>
      </w:r>
    </w:p>
    <w:p w:rsidR="00356067" w:rsidRDefault="007A71BE" w:rsidP="00356067">
      <w:pPr>
        <w:pStyle w:val="a6"/>
        <w:shd w:val="clear" w:color="auto" w:fill="FFFFFF"/>
        <w:spacing w:before="0" w:beforeAutospacing="0" w:after="0" w:afterAutospacing="0"/>
        <w:jc w:val="right"/>
        <w:rPr>
          <w:szCs w:val="28"/>
        </w:rPr>
      </w:pPr>
      <w:r>
        <w:rPr>
          <w:szCs w:val="28"/>
        </w:rPr>
        <w:t>о</w:t>
      </w:r>
      <w:r w:rsidR="00356067">
        <w:rPr>
          <w:szCs w:val="28"/>
        </w:rPr>
        <w:t>т 18.02.2021 № 21</w:t>
      </w:r>
    </w:p>
    <w:p w:rsidR="007A71BE" w:rsidRDefault="007A71BE" w:rsidP="00356067">
      <w:pPr>
        <w:pStyle w:val="a6"/>
        <w:shd w:val="clear" w:color="auto" w:fill="FFFFFF"/>
        <w:spacing w:before="0" w:beforeAutospacing="0" w:after="0" w:afterAutospacing="0"/>
        <w:jc w:val="right"/>
        <w:rPr>
          <w:szCs w:val="28"/>
        </w:rPr>
      </w:pPr>
    </w:p>
    <w:p w:rsidR="007A71BE" w:rsidRDefault="007A71BE" w:rsidP="00356067">
      <w:pPr>
        <w:pStyle w:val="a6"/>
        <w:shd w:val="clear" w:color="auto" w:fill="FFFFFF"/>
        <w:spacing w:before="0" w:beforeAutospacing="0" w:after="0" w:afterAutospacing="0"/>
        <w:jc w:val="right"/>
        <w:rPr>
          <w:szCs w:val="28"/>
        </w:rPr>
      </w:pPr>
    </w:p>
    <w:p w:rsidR="007A71BE" w:rsidRDefault="007A71BE" w:rsidP="007A71BE">
      <w:pPr>
        <w:pStyle w:val="a6"/>
        <w:shd w:val="clear" w:color="auto" w:fill="FFFFFF"/>
        <w:spacing w:before="0" w:beforeAutospacing="0" w:after="0" w:afterAutospacing="0"/>
        <w:jc w:val="center"/>
        <w:rPr>
          <w:szCs w:val="28"/>
        </w:rPr>
      </w:pPr>
    </w:p>
    <w:p w:rsidR="007A71BE" w:rsidRPr="007A71BE" w:rsidRDefault="007A71BE" w:rsidP="007A71BE">
      <w:pPr>
        <w:pStyle w:val="af0"/>
        <w:tabs>
          <w:tab w:val="left" w:pos="708"/>
        </w:tabs>
        <w:jc w:val="center"/>
        <w:rPr>
          <w:sz w:val="28"/>
          <w:szCs w:val="28"/>
        </w:rPr>
      </w:pPr>
      <w:r w:rsidRPr="007A71BE">
        <w:rPr>
          <w:sz w:val="28"/>
          <w:szCs w:val="28"/>
        </w:rPr>
        <w:t>Перечень</w:t>
      </w:r>
    </w:p>
    <w:p w:rsidR="007A71BE" w:rsidRDefault="007A71BE" w:rsidP="007A71BE">
      <w:pPr>
        <w:pStyle w:val="af0"/>
        <w:tabs>
          <w:tab w:val="left" w:pos="708"/>
        </w:tabs>
        <w:jc w:val="center"/>
        <w:rPr>
          <w:sz w:val="28"/>
        </w:rPr>
      </w:pPr>
      <w:r w:rsidRPr="00356067">
        <w:rPr>
          <w:sz w:val="28"/>
          <w:szCs w:val="28"/>
        </w:rPr>
        <w:t xml:space="preserve">органов и организаций, </w:t>
      </w:r>
      <w:r>
        <w:rPr>
          <w:sz w:val="28"/>
        </w:rPr>
        <w:t>с которыми подлежит согласованию документация по организации дорожного движения, разрабатываемая для автомобильных дорог общего пользования местного значения на территории Чернолучинского городского поселения</w:t>
      </w:r>
    </w:p>
    <w:p w:rsidR="007A71BE" w:rsidRDefault="007A71BE" w:rsidP="007A71BE">
      <w:pPr>
        <w:pStyle w:val="af0"/>
        <w:tabs>
          <w:tab w:val="left" w:pos="708"/>
        </w:tabs>
        <w:jc w:val="center"/>
        <w:rPr>
          <w:sz w:val="28"/>
        </w:rPr>
      </w:pPr>
    </w:p>
    <w:p w:rsidR="007A71BE" w:rsidRPr="00ED4E99" w:rsidRDefault="007A71BE" w:rsidP="007A71BE">
      <w:pPr>
        <w:pStyle w:val="af0"/>
        <w:tabs>
          <w:tab w:val="left" w:pos="708"/>
        </w:tabs>
        <w:jc w:val="center"/>
        <w:rPr>
          <w:sz w:val="26"/>
          <w:szCs w:val="26"/>
        </w:rPr>
      </w:pPr>
    </w:p>
    <w:p w:rsidR="007A71BE" w:rsidRPr="007A71BE" w:rsidRDefault="007A71BE" w:rsidP="007A71BE">
      <w:pPr>
        <w:pStyle w:val="af0"/>
        <w:tabs>
          <w:tab w:val="left" w:pos="708"/>
        </w:tabs>
        <w:ind w:firstLine="709"/>
        <w:rPr>
          <w:sz w:val="28"/>
          <w:szCs w:val="28"/>
        </w:rPr>
      </w:pPr>
      <w:r w:rsidRPr="007A71BE">
        <w:rPr>
          <w:sz w:val="28"/>
          <w:szCs w:val="28"/>
        </w:rPr>
        <w:t>1. Отдел Государственной инспекции безопасности дорожного движения отдела Министерства внутренних дел России по Омскому району.</w:t>
      </w:r>
    </w:p>
    <w:p w:rsidR="007A71BE" w:rsidRPr="007A71BE" w:rsidRDefault="007A71BE" w:rsidP="007A71BE">
      <w:pPr>
        <w:pStyle w:val="af0"/>
        <w:tabs>
          <w:tab w:val="left" w:pos="708"/>
        </w:tabs>
        <w:jc w:val="center"/>
        <w:rPr>
          <w:sz w:val="28"/>
          <w:szCs w:val="28"/>
        </w:rPr>
      </w:pPr>
    </w:p>
    <w:sectPr w:rsidR="007A71BE" w:rsidRPr="007A71BE" w:rsidSect="00420F4D">
      <w:pgSz w:w="11909" w:h="16834"/>
      <w:pgMar w:top="1134" w:right="710" w:bottom="993" w:left="1276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99E"/>
    <w:multiLevelType w:val="singleLevel"/>
    <w:tmpl w:val="C5561ED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1C4E37"/>
    <w:multiLevelType w:val="singleLevel"/>
    <w:tmpl w:val="D2522F4C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B6360F0"/>
    <w:multiLevelType w:val="hybridMultilevel"/>
    <w:tmpl w:val="ADFE7C8E"/>
    <w:lvl w:ilvl="0" w:tplc="54A8409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322FF1"/>
    <w:multiLevelType w:val="hybridMultilevel"/>
    <w:tmpl w:val="C11A87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B43EA0"/>
    <w:multiLevelType w:val="singleLevel"/>
    <w:tmpl w:val="BFE08C10"/>
    <w:lvl w:ilvl="0">
      <w:start w:val="1"/>
      <w:numFmt w:val="decimal"/>
      <w:lvlText w:val="1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3F55D11"/>
    <w:multiLevelType w:val="hybridMultilevel"/>
    <w:tmpl w:val="3CE208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AEA3B9E"/>
    <w:multiLevelType w:val="hybridMultilevel"/>
    <w:tmpl w:val="A45AC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77A22"/>
    <w:multiLevelType w:val="hybridMultilevel"/>
    <w:tmpl w:val="50BE18A8"/>
    <w:lvl w:ilvl="0" w:tplc="19984B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879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552D6159"/>
    <w:multiLevelType w:val="hybridMultilevel"/>
    <w:tmpl w:val="A252D26C"/>
    <w:lvl w:ilvl="0" w:tplc="B874CB6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E610AE8"/>
    <w:multiLevelType w:val="hybridMultilevel"/>
    <w:tmpl w:val="03BA6876"/>
    <w:lvl w:ilvl="0" w:tplc="E0663C92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784F86"/>
    <w:multiLevelType w:val="hybridMultilevel"/>
    <w:tmpl w:val="297A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75DE4"/>
    <w:multiLevelType w:val="singleLevel"/>
    <w:tmpl w:val="79343CAC"/>
    <w:lvl w:ilvl="0">
      <w:start w:val="5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61"/>
  <w:hyphenationZone w:val="357"/>
  <w:drawingGridHorizontalSpacing w:val="100"/>
  <w:drawingGridVerticalSpacing w:val="40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60"/>
    <w:rsid w:val="000060C4"/>
    <w:rsid w:val="00007051"/>
    <w:rsid w:val="00010DAD"/>
    <w:rsid w:val="000145DA"/>
    <w:rsid w:val="000233E5"/>
    <w:rsid w:val="0002570A"/>
    <w:rsid w:val="0004010B"/>
    <w:rsid w:val="00040AC5"/>
    <w:rsid w:val="000419B0"/>
    <w:rsid w:val="00061C8F"/>
    <w:rsid w:val="000656EA"/>
    <w:rsid w:val="00070E8E"/>
    <w:rsid w:val="00073963"/>
    <w:rsid w:val="00075D6B"/>
    <w:rsid w:val="000856FF"/>
    <w:rsid w:val="000869EB"/>
    <w:rsid w:val="00094779"/>
    <w:rsid w:val="00094B8C"/>
    <w:rsid w:val="00095CB6"/>
    <w:rsid w:val="00096F80"/>
    <w:rsid w:val="000A0BA5"/>
    <w:rsid w:val="000B36EB"/>
    <w:rsid w:val="000C2188"/>
    <w:rsid w:val="000D540D"/>
    <w:rsid w:val="000F1138"/>
    <w:rsid w:val="000F2B87"/>
    <w:rsid w:val="000F7EE3"/>
    <w:rsid w:val="00105A00"/>
    <w:rsid w:val="0010748F"/>
    <w:rsid w:val="00110E69"/>
    <w:rsid w:val="00112E63"/>
    <w:rsid w:val="00125C75"/>
    <w:rsid w:val="00126039"/>
    <w:rsid w:val="00132C7A"/>
    <w:rsid w:val="001334F0"/>
    <w:rsid w:val="00140A21"/>
    <w:rsid w:val="00144DA3"/>
    <w:rsid w:val="0015206A"/>
    <w:rsid w:val="00162D9D"/>
    <w:rsid w:val="00176E53"/>
    <w:rsid w:val="00181EA8"/>
    <w:rsid w:val="00191A35"/>
    <w:rsid w:val="00191A76"/>
    <w:rsid w:val="001B23BF"/>
    <w:rsid w:val="001C0652"/>
    <w:rsid w:val="001C6B1C"/>
    <w:rsid w:val="001E7286"/>
    <w:rsid w:val="001F0D82"/>
    <w:rsid w:val="001F5AF1"/>
    <w:rsid w:val="001F6A24"/>
    <w:rsid w:val="00200F7E"/>
    <w:rsid w:val="0020432C"/>
    <w:rsid w:val="00206EC6"/>
    <w:rsid w:val="00214434"/>
    <w:rsid w:val="00214A98"/>
    <w:rsid w:val="0021662B"/>
    <w:rsid w:val="00217C93"/>
    <w:rsid w:val="00225A6D"/>
    <w:rsid w:val="0023019B"/>
    <w:rsid w:val="002307C8"/>
    <w:rsid w:val="00236A48"/>
    <w:rsid w:val="00237182"/>
    <w:rsid w:val="002372BC"/>
    <w:rsid w:val="00244981"/>
    <w:rsid w:val="002469CC"/>
    <w:rsid w:val="00275ED9"/>
    <w:rsid w:val="0027722B"/>
    <w:rsid w:val="0028237D"/>
    <w:rsid w:val="0028431E"/>
    <w:rsid w:val="00285D50"/>
    <w:rsid w:val="00286702"/>
    <w:rsid w:val="00287E58"/>
    <w:rsid w:val="00290AA5"/>
    <w:rsid w:val="002938BA"/>
    <w:rsid w:val="00296749"/>
    <w:rsid w:val="002A0AA0"/>
    <w:rsid w:val="002A4400"/>
    <w:rsid w:val="002A52B0"/>
    <w:rsid w:val="002A73CD"/>
    <w:rsid w:val="002C7C2C"/>
    <w:rsid w:val="002D61CD"/>
    <w:rsid w:val="002E26E5"/>
    <w:rsid w:val="002F2B23"/>
    <w:rsid w:val="0030195E"/>
    <w:rsid w:val="00314F3C"/>
    <w:rsid w:val="003178F0"/>
    <w:rsid w:val="00317B6B"/>
    <w:rsid w:val="003311E9"/>
    <w:rsid w:val="0033541A"/>
    <w:rsid w:val="00335428"/>
    <w:rsid w:val="00335E5B"/>
    <w:rsid w:val="0034471A"/>
    <w:rsid w:val="00352FCF"/>
    <w:rsid w:val="00356067"/>
    <w:rsid w:val="00360051"/>
    <w:rsid w:val="00361084"/>
    <w:rsid w:val="00364434"/>
    <w:rsid w:val="003674B2"/>
    <w:rsid w:val="00384CA1"/>
    <w:rsid w:val="00384CD5"/>
    <w:rsid w:val="00396484"/>
    <w:rsid w:val="003A3174"/>
    <w:rsid w:val="003B3D92"/>
    <w:rsid w:val="003B7C6F"/>
    <w:rsid w:val="003C2473"/>
    <w:rsid w:val="003C6186"/>
    <w:rsid w:val="003D11A7"/>
    <w:rsid w:val="003D1F3B"/>
    <w:rsid w:val="003D56D7"/>
    <w:rsid w:val="003D576F"/>
    <w:rsid w:val="003D6904"/>
    <w:rsid w:val="003E100A"/>
    <w:rsid w:val="003F1606"/>
    <w:rsid w:val="003F162C"/>
    <w:rsid w:val="003F509E"/>
    <w:rsid w:val="00401C00"/>
    <w:rsid w:val="00407EEE"/>
    <w:rsid w:val="00414053"/>
    <w:rsid w:val="00420F4D"/>
    <w:rsid w:val="004218C1"/>
    <w:rsid w:val="0042552C"/>
    <w:rsid w:val="004260AE"/>
    <w:rsid w:val="00430114"/>
    <w:rsid w:val="00436B10"/>
    <w:rsid w:val="00443A3F"/>
    <w:rsid w:val="00445CCE"/>
    <w:rsid w:val="0045307F"/>
    <w:rsid w:val="004562C7"/>
    <w:rsid w:val="00461130"/>
    <w:rsid w:val="00464FAC"/>
    <w:rsid w:val="004670B1"/>
    <w:rsid w:val="004720ED"/>
    <w:rsid w:val="00474763"/>
    <w:rsid w:val="0048687A"/>
    <w:rsid w:val="0049716B"/>
    <w:rsid w:val="004A32F7"/>
    <w:rsid w:val="004A371E"/>
    <w:rsid w:val="004A655E"/>
    <w:rsid w:val="004B018F"/>
    <w:rsid w:val="004B35A5"/>
    <w:rsid w:val="004B75D8"/>
    <w:rsid w:val="004C33D3"/>
    <w:rsid w:val="004C4E93"/>
    <w:rsid w:val="004C71F4"/>
    <w:rsid w:val="004D0BFC"/>
    <w:rsid w:val="004D3C5A"/>
    <w:rsid w:val="004D64DA"/>
    <w:rsid w:val="004D6FE0"/>
    <w:rsid w:val="004D7D25"/>
    <w:rsid w:val="004E0329"/>
    <w:rsid w:val="004E2D68"/>
    <w:rsid w:val="004E5D9B"/>
    <w:rsid w:val="004E60A7"/>
    <w:rsid w:val="005019AC"/>
    <w:rsid w:val="0050461D"/>
    <w:rsid w:val="00511E64"/>
    <w:rsid w:val="005238AB"/>
    <w:rsid w:val="00523D9B"/>
    <w:rsid w:val="00524BB6"/>
    <w:rsid w:val="00526979"/>
    <w:rsid w:val="00527051"/>
    <w:rsid w:val="0052793E"/>
    <w:rsid w:val="00532392"/>
    <w:rsid w:val="005661E1"/>
    <w:rsid w:val="0057520A"/>
    <w:rsid w:val="00575331"/>
    <w:rsid w:val="00592547"/>
    <w:rsid w:val="0059341C"/>
    <w:rsid w:val="005939DB"/>
    <w:rsid w:val="00595B36"/>
    <w:rsid w:val="005A383A"/>
    <w:rsid w:val="005B52E5"/>
    <w:rsid w:val="005B6CC5"/>
    <w:rsid w:val="005C0C99"/>
    <w:rsid w:val="005C0F89"/>
    <w:rsid w:val="005C3EB5"/>
    <w:rsid w:val="005D4D3D"/>
    <w:rsid w:val="005E1C18"/>
    <w:rsid w:val="005E740F"/>
    <w:rsid w:val="005F365C"/>
    <w:rsid w:val="005F4A4B"/>
    <w:rsid w:val="006005F0"/>
    <w:rsid w:val="0060261D"/>
    <w:rsid w:val="006067D7"/>
    <w:rsid w:val="006143D7"/>
    <w:rsid w:val="006208F2"/>
    <w:rsid w:val="006258F3"/>
    <w:rsid w:val="00625E58"/>
    <w:rsid w:val="00626788"/>
    <w:rsid w:val="006276D8"/>
    <w:rsid w:val="00631F02"/>
    <w:rsid w:val="00646DDC"/>
    <w:rsid w:val="0064780E"/>
    <w:rsid w:val="006508A5"/>
    <w:rsid w:val="00651082"/>
    <w:rsid w:val="00652948"/>
    <w:rsid w:val="00652F57"/>
    <w:rsid w:val="00654C80"/>
    <w:rsid w:val="00654D4C"/>
    <w:rsid w:val="00664998"/>
    <w:rsid w:val="00681376"/>
    <w:rsid w:val="006908DD"/>
    <w:rsid w:val="006A6A78"/>
    <w:rsid w:val="006C1F98"/>
    <w:rsid w:val="006C3EF3"/>
    <w:rsid w:val="006C542B"/>
    <w:rsid w:val="006C557E"/>
    <w:rsid w:val="006C574F"/>
    <w:rsid w:val="006D1619"/>
    <w:rsid w:val="006E6953"/>
    <w:rsid w:val="006E7F88"/>
    <w:rsid w:val="007055C7"/>
    <w:rsid w:val="00710146"/>
    <w:rsid w:val="00711CF4"/>
    <w:rsid w:val="00720343"/>
    <w:rsid w:val="0072113B"/>
    <w:rsid w:val="00723B7C"/>
    <w:rsid w:val="00726863"/>
    <w:rsid w:val="00733412"/>
    <w:rsid w:val="0074061C"/>
    <w:rsid w:val="007420AF"/>
    <w:rsid w:val="0075358B"/>
    <w:rsid w:val="00774567"/>
    <w:rsid w:val="00774BA1"/>
    <w:rsid w:val="007A35CE"/>
    <w:rsid w:val="007A5F59"/>
    <w:rsid w:val="007A71BE"/>
    <w:rsid w:val="007B2D34"/>
    <w:rsid w:val="007B3AF1"/>
    <w:rsid w:val="007B792F"/>
    <w:rsid w:val="007C0822"/>
    <w:rsid w:val="007C3765"/>
    <w:rsid w:val="007C77B3"/>
    <w:rsid w:val="007D02F0"/>
    <w:rsid w:val="007D6460"/>
    <w:rsid w:val="007D6A47"/>
    <w:rsid w:val="007E24B6"/>
    <w:rsid w:val="007E2C27"/>
    <w:rsid w:val="007E4926"/>
    <w:rsid w:val="007E7838"/>
    <w:rsid w:val="007F46FA"/>
    <w:rsid w:val="00814BCC"/>
    <w:rsid w:val="0081519C"/>
    <w:rsid w:val="008159FC"/>
    <w:rsid w:val="00820523"/>
    <w:rsid w:val="00820B5A"/>
    <w:rsid w:val="008216D1"/>
    <w:rsid w:val="00821873"/>
    <w:rsid w:val="00837C0B"/>
    <w:rsid w:val="008411EE"/>
    <w:rsid w:val="00850152"/>
    <w:rsid w:val="00854BE8"/>
    <w:rsid w:val="008605F3"/>
    <w:rsid w:val="008625C3"/>
    <w:rsid w:val="00862A1F"/>
    <w:rsid w:val="008632B4"/>
    <w:rsid w:val="00865760"/>
    <w:rsid w:val="00892DC7"/>
    <w:rsid w:val="008A1E80"/>
    <w:rsid w:val="008A3BEE"/>
    <w:rsid w:val="008A6C38"/>
    <w:rsid w:val="008B2BF0"/>
    <w:rsid w:val="008C7EDB"/>
    <w:rsid w:val="008E2592"/>
    <w:rsid w:val="008E4942"/>
    <w:rsid w:val="008F227C"/>
    <w:rsid w:val="0090499E"/>
    <w:rsid w:val="009150D0"/>
    <w:rsid w:val="00924688"/>
    <w:rsid w:val="00930E2D"/>
    <w:rsid w:val="00931806"/>
    <w:rsid w:val="00937ED5"/>
    <w:rsid w:val="009424A6"/>
    <w:rsid w:val="00945F8F"/>
    <w:rsid w:val="00957641"/>
    <w:rsid w:val="00967501"/>
    <w:rsid w:val="00975726"/>
    <w:rsid w:val="00986600"/>
    <w:rsid w:val="009877E5"/>
    <w:rsid w:val="00994F49"/>
    <w:rsid w:val="00995722"/>
    <w:rsid w:val="00996207"/>
    <w:rsid w:val="009B105E"/>
    <w:rsid w:val="009B4762"/>
    <w:rsid w:val="009C5B5F"/>
    <w:rsid w:val="009D2C81"/>
    <w:rsid w:val="009D7BFB"/>
    <w:rsid w:val="009E7761"/>
    <w:rsid w:val="009F14BE"/>
    <w:rsid w:val="009F5E85"/>
    <w:rsid w:val="00A00EE3"/>
    <w:rsid w:val="00A0117E"/>
    <w:rsid w:val="00A06DB2"/>
    <w:rsid w:val="00A14811"/>
    <w:rsid w:val="00A24E99"/>
    <w:rsid w:val="00A25918"/>
    <w:rsid w:val="00A2732E"/>
    <w:rsid w:val="00A36E5A"/>
    <w:rsid w:val="00A41E77"/>
    <w:rsid w:val="00A45A43"/>
    <w:rsid w:val="00A51A08"/>
    <w:rsid w:val="00A52AD3"/>
    <w:rsid w:val="00A61867"/>
    <w:rsid w:val="00A6264E"/>
    <w:rsid w:val="00A62A76"/>
    <w:rsid w:val="00A73384"/>
    <w:rsid w:val="00A73BC2"/>
    <w:rsid w:val="00A96539"/>
    <w:rsid w:val="00AA3DEF"/>
    <w:rsid w:val="00AA5BA4"/>
    <w:rsid w:val="00AB3FBC"/>
    <w:rsid w:val="00AC2C6D"/>
    <w:rsid w:val="00AD115B"/>
    <w:rsid w:val="00AE15AA"/>
    <w:rsid w:val="00AF1630"/>
    <w:rsid w:val="00B01574"/>
    <w:rsid w:val="00B057F5"/>
    <w:rsid w:val="00B10630"/>
    <w:rsid w:val="00B10F86"/>
    <w:rsid w:val="00B21841"/>
    <w:rsid w:val="00B2730D"/>
    <w:rsid w:val="00B34F8E"/>
    <w:rsid w:val="00B52315"/>
    <w:rsid w:val="00B670B5"/>
    <w:rsid w:val="00B742CF"/>
    <w:rsid w:val="00B745F5"/>
    <w:rsid w:val="00B82518"/>
    <w:rsid w:val="00B91C8F"/>
    <w:rsid w:val="00BA032C"/>
    <w:rsid w:val="00BA0AE8"/>
    <w:rsid w:val="00BA4E22"/>
    <w:rsid w:val="00BB01FE"/>
    <w:rsid w:val="00BB1EC1"/>
    <w:rsid w:val="00BB2369"/>
    <w:rsid w:val="00BB29FB"/>
    <w:rsid w:val="00BB3A91"/>
    <w:rsid w:val="00BC395E"/>
    <w:rsid w:val="00BC5376"/>
    <w:rsid w:val="00BD1F28"/>
    <w:rsid w:val="00BE2C53"/>
    <w:rsid w:val="00BE5668"/>
    <w:rsid w:val="00BE5DFD"/>
    <w:rsid w:val="00BF36D6"/>
    <w:rsid w:val="00BF6CE9"/>
    <w:rsid w:val="00C00183"/>
    <w:rsid w:val="00C0268B"/>
    <w:rsid w:val="00C1313B"/>
    <w:rsid w:val="00C13168"/>
    <w:rsid w:val="00C165CF"/>
    <w:rsid w:val="00C17BE4"/>
    <w:rsid w:val="00C23439"/>
    <w:rsid w:val="00C2549B"/>
    <w:rsid w:val="00C26281"/>
    <w:rsid w:val="00C41B5F"/>
    <w:rsid w:val="00C44438"/>
    <w:rsid w:val="00C564F6"/>
    <w:rsid w:val="00C742BF"/>
    <w:rsid w:val="00C7625B"/>
    <w:rsid w:val="00C818D7"/>
    <w:rsid w:val="00C84196"/>
    <w:rsid w:val="00C8604B"/>
    <w:rsid w:val="00C92C11"/>
    <w:rsid w:val="00CA21A7"/>
    <w:rsid w:val="00CB14F6"/>
    <w:rsid w:val="00CC6F10"/>
    <w:rsid w:val="00CD075D"/>
    <w:rsid w:val="00CD292D"/>
    <w:rsid w:val="00CE2908"/>
    <w:rsid w:val="00D20A53"/>
    <w:rsid w:val="00D2522E"/>
    <w:rsid w:val="00D33C6C"/>
    <w:rsid w:val="00D632B7"/>
    <w:rsid w:val="00D633B2"/>
    <w:rsid w:val="00D7210B"/>
    <w:rsid w:val="00D81524"/>
    <w:rsid w:val="00D839AD"/>
    <w:rsid w:val="00D87FDF"/>
    <w:rsid w:val="00D90E5F"/>
    <w:rsid w:val="00D947E9"/>
    <w:rsid w:val="00DA153E"/>
    <w:rsid w:val="00DB1EC1"/>
    <w:rsid w:val="00DC0006"/>
    <w:rsid w:val="00DC05AC"/>
    <w:rsid w:val="00DD1D7E"/>
    <w:rsid w:val="00DE2F94"/>
    <w:rsid w:val="00DF015C"/>
    <w:rsid w:val="00DF3189"/>
    <w:rsid w:val="00E0239A"/>
    <w:rsid w:val="00E06DC9"/>
    <w:rsid w:val="00E22FC8"/>
    <w:rsid w:val="00E36A74"/>
    <w:rsid w:val="00E37230"/>
    <w:rsid w:val="00E4506A"/>
    <w:rsid w:val="00E56749"/>
    <w:rsid w:val="00E6272E"/>
    <w:rsid w:val="00E74D09"/>
    <w:rsid w:val="00E80FB8"/>
    <w:rsid w:val="00E8538F"/>
    <w:rsid w:val="00E866A2"/>
    <w:rsid w:val="00E875A2"/>
    <w:rsid w:val="00E87FE1"/>
    <w:rsid w:val="00E90A75"/>
    <w:rsid w:val="00E9113D"/>
    <w:rsid w:val="00E976F8"/>
    <w:rsid w:val="00EB2274"/>
    <w:rsid w:val="00EB39F3"/>
    <w:rsid w:val="00EB3A58"/>
    <w:rsid w:val="00EB592F"/>
    <w:rsid w:val="00EC38B4"/>
    <w:rsid w:val="00EC59F5"/>
    <w:rsid w:val="00ED2845"/>
    <w:rsid w:val="00ED2C2B"/>
    <w:rsid w:val="00EE3DE2"/>
    <w:rsid w:val="00EF46C3"/>
    <w:rsid w:val="00EF66E0"/>
    <w:rsid w:val="00F0366F"/>
    <w:rsid w:val="00F03B7F"/>
    <w:rsid w:val="00F11FE1"/>
    <w:rsid w:val="00F15C6E"/>
    <w:rsid w:val="00F20A1B"/>
    <w:rsid w:val="00F234D5"/>
    <w:rsid w:val="00F24A6A"/>
    <w:rsid w:val="00F33548"/>
    <w:rsid w:val="00F36B88"/>
    <w:rsid w:val="00F371A1"/>
    <w:rsid w:val="00F50FBA"/>
    <w:rsid w:val="00F51FDC"/>
    <w:rsid w:val="00F60A54"/>
    <w:rsid w:val="00F6490A"/>
    <w:rsid w:val="00F64F39"/>
    <w:rsid w:val="00F70212"/>
    <w:rsid w:val="00F76A6A"/>
    <w:rsid w:val="00F82D40"/>
    <w:rsid w:val="00F87BD2"/>
    <w:rsid w:val="00F904BE"/>
    <w:rsid w:val="00F9295A"/>
    <w:rsid w:val="00F94CBC"/>
    <w:rsid w:val="00FA0D7F"/>
    <w:rsid w:val="00FA24A6"/>
    <w:rsid w:val="00FA4254"/>
    <w:rsid w:val="00FA4812"/>
    <w:rsid w:val="00FA4FE0"/>
    <w:rsid w:val="00FB5904"/>
    <w:rsid w:val="00FB71E0"/>
    <w:rsid w:val="00FC045B"/>
    <w:rsid w:val="00FD0709"/>
    <w:rsid w:val="00FD3A45"/>
    <w:rsid w:val="00FD7325"/>
    <w:rsid w:val="00FF3203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5A507"/>
  <w15:docId w15:val="{FD67981D-E9CA-4C00-9BAA-717BF5AB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D5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37ED5"/>
    <w:pPr>
      <w:keepNext/>
      <w:widowControl/>
      <w:autoSpaceDE/>
      <w:autoSpaceDN/>
      <w:adjustRightInd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5D5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633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633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214A98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"/>
    <w:basedOn w:val="a"/>
    <w:rsid w:val="00E06DC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E06D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EB22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rsid w:val="00ED2C2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qFormat/>
    <w:rsid w:val="002E26E5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"/>
    <w:basedOn w:val="a"/>
    <w:rsid w:val="001B23BF"/>
    <w:pPr>
      <w:suppressAutoHyphens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 Знак Знак Знак Знак Знак Знак Знак Знак"/>
    <w:basedOn w:val="a"/>
    <w:rsid w:val="009C5B5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b">
    <w:name w:val="Body Text"/>
    <w:basedOn w:val="a"/>
    <w:link w:val="ac"/>
    <w:rsid w:val="00937ED5"/>
    <w:pPr>
      <w:widowControl/>
      <w:autoSpaceDE/>
      <w:autoSpaceDN/>
      <w:adjustRightInd/>
      <w:jc w:val="both"/>
    </w:pPr>
    <w:rPr>
      <w:sz w:val="28"/>
    </w:rPr>
  </w:style>
  <w:style w:type="paragraph" w:styleId="2">
    <w:name w:val="Body Text 2"/>
    <w:basedOn w:val="a"/>
    <w:rsid w:val="00937ED5"/>
    <w:pPr>
      <w:widowControl/>
      <w:autoSpaceDE/>
      <w:autoSpaceDN/>
      <w:adjustRightInd/>
      <w:ind w:right="5980"/>
      <w:jc w:val="both"/>
    </w:pPr>
    <w:rPr>
      <w:sz w:val="24"/>
    </w:rPr>
  </w:style>
  <w:style w:type="paragraph" w:styleId="ad">
    <w:name w:val="Document Map"/>
    <w:basedOn w:val="a"/>
    <w:semiHidden/>
    <w:rsid w:val="00FB5904"/>
    <w:pPr>
      <w:shd w:val="clear" w:color="auto" w:fill="000080"/>
    </w:pPr>
    <w:rPr>
      <w:rFonts w:ascii="Tahoma" w:hAnsi="Tahoma" w:cs="Tahoma"/>
    </w:rPr>
  </w:style>
  <w:style w:type="paragraph" w:styleId="ae">
    <w:name w:val="List Paragraph"/>
    <w:basedOn w:val="a"/>
    <w:uiPriority w:val="34"/>
    <w:qFormat/>
    <w:rsid w:val="000F2B87"/>
    <w:pPr>
      <w:ind w:left="720"/>
      <w:contextualSpacing/>
    </w:pPr>
  </w:style>
  <w:style w:type="character" w:styleId="af">
    <w:name w:val="Strong"/>
    <w:qFormat/>
    <w:rsid w:val="00420F4D"/>
    <w:rPr>
      <w:b/>
      <w:bCs/>
    </w:rPr>
  </w:style>
  <w:style w:type="paragraph" w:customStyle="1" w:styleId="ConsPlusNonformat">
    <w:name w:val="ConsPlusNonformat"/>
    <w:rsid w:val="001F5AF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">
    <w:name w:val="Заголовок №3_"/>
    <w:basedOn w:val="a0"/>
    <w:link w:val="31"/>
    <w:locked/>
    <w:rsid w:val="001F5AF1"/>
    <w:rPr>
      <w:sz w:val="22"/>
      <w:szCs w:val="22"/>
      <w:shd w:val="clear" w:color="auto" w:fill="FFFFFF"/>
    </w:rPr>
  </w:style>
  <w:style w:type="character" w:customStyle="1" w:styleId="ac">
    <w:name w:val="Основной текст Знак"/>
    <w:basedOn w:val="a0"/>
    <w:link w:val="ab"/>
    <w:locked/>
    <w:rsid w:val="001F5AF1"/>
    <w:rPr>
      <w:sz w:val="28"/>
    </w:rPr>
  </w:style>
  <w:style w:type="paragraph" w:customStyle="1" w:styleId="31">
    <w:name w:val="Заголовок №31"/>
    <w:basedOn w:val="a"/>
    <w:link w:val="3"/>
    <w:rsid w:val="001F5AF1"/>
    <w:pPr>
      <w:shd w:val="clear" w:color="auto" w:fill="FFFFFF"/>
      <w:autoSpaceDE/>
      <w:autoSpaceDN/>
      <w:adjustRightInd/>
      <w:spacing w:before="1020" w:line="278" w:lineRule="exact"/>
      <w:outlineLvl w:val="2"/>
    </w:pPr>
    <w:rPr>
      <w:sz w:val="22"/>
      <w:szCs w:val="22"/>
    </w:rPr>
  </w:style>
  <w:style w:type="paragraph" w:styleId="af0">
    <w:name w:val="header"/>
    <w:basedOn w:val="a"/>
    <w:link w:val="af1"/>
    <w:rsid w:val="007A71B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7A71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F2FFA-EE28-4C2C-890B-A7976759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Алексей</cp:lastModifiedBy>
  <cp:revision>15</cp:revision>
  <cp:lastPrinted>2020-11-10T05:02:00Z</cp:lastPrinted>
  <dcterms:created xsi:type="dcterms:W3CDTF">2020-06-30T09:43:00Z</dcterms:created>
  <dcterms:modified xsi:type="dcterms:W3CDTF">2021-02-18T04:17:00Z</dcterms:modified>
</cp:coreProperties>
</file>